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D2CB" w14:textId="43167F10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空間整備事業）</w:t>
      </w:r>
    </w:p>
    <w:p w14:paraId="341FD2CC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CD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7BE9291" w14:textId="77777777" w:rsidR="00A76E06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55099A65" w14:textId="77777777" w:rsidR="00A76E06" w:rsidRPr="00F03024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0302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（行政財産）</w:t>
      </w:r>
    </w:p>
    <w:p w14:paraId="6C74E6BC" w14:textId="77777777" w:rsidR="00A76E06" w:rsidRPr="00F03024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0302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</w:t>
      </w:r>
    </w:p>
    <w:p w14:paraId="5BC4B687" w14:textId="77777777" w:rsidR="00A76E06" w:rsidRPr="006B45E0" w:rsidRDefault="00A76E06" w:rsidP="00A76E06">
      <w:pPr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W w:w="1417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559"/>
        <w:gridCol w:w="2835"/>
        <w:gridCol w:w="1933"/>
        <w:gridCol w:w="3170"/>
      </w:tblGrid>
      <w:tr w:rsidR="006B45E0" w:rsidRPr="006B45E0" w14:paraId="74055301" w14:textId="77777777" w:rsidTr="00517518">
        <w:trPr>
          <w:trHeight w:val="1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907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F2A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55A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7AB7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356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073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7D2F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6B45E0" w:rsidRPr="006B45E0" w14:paraId="44253ED7" w14:textId="77777777" w:rsidTr="00517518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52E4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五領揚水機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9C2A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DEF5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高槻市大字上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45D4" w14:textId="77777777" w:rsidR="00A76E06" w:rsidRPr="006B45E0" w:rsidRDefault="00A76E06" w:rsidP="00517518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B447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低下（受益面積28％）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CE99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B65F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を継続</w:t>
            </w:r>
          </w:p>
        </w:tc>
      </w:tr>
      <w:tr w:rsidR="006B45E0" w:rsidRPr="006B45E0" w14:paraId="1D26C505" w14:textId="77777777" w:rsidTr="00517518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A042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五領揚水機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23A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工作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6DBE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高槻市大字上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09D6" w14:textId="77777777" w:rsidR="00A76E06" w:rsidRPr="006B45E0" w:rsidRDefault="00A76E06" w:rsidP="00517518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102,098,17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1B3A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低下（受益面積28％）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5AA9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E708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を継続</w:t>
            </w:r>
          </w:p>
        </w:tc>
      </w:tr>
      <w:tr w:rsidR="006B45E0" w:rsidRPr="006B45E0" w14:paraId="7CD639FD" w14:textId="77777777" w:rsidTr="00517518">
        <w:trPr>
          <w:trHeight w:val="8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1239C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第二狭山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0CDB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A310F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大阪狭山市池尻中</w:t>
            </w:r>
          </w:p>
          <w:p w14:paraId="52D8DDE5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1丁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850A" w14:textId="77777777" w:rsidR="00A76E06" w:rsidRPr="006B45E0" w:rsidRDefault="00A76E06" w:rsidP="00517518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5,460,669,730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AB3A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低下（受益面積26％）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7456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1DDC8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を継続</w:t>
            </w:r>
          </w:p>
        </w:tc>
      </w:tr>
    </w:tbl>
    <w:p w14:paraId="417B942C" w14:textId="77777777" w:rsidR="00A76E06" w:rsidRPr="006B45E0" w:rsidRDefault="00A76E06" w:rsidP="00A76E0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F0402A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7DA5F7A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8DAB74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8D393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1991AF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6B3E6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6069C7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F75CB4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AC3DE3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ECE6F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ED24F2B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533EC1B" w14:textId="77777777" w:rsidR="00A76E06" w:rsidRPr="006B45E0" w:rsidRDefault="00A76E06" w:rsidP="00A76E06">
      <w:pPr>
        <w:spacing w:line="240" w:lineRule="exac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減損を認識したもの</w:t>
      </w:r>
    </w:p>
    <w:p w14:paraId="53F58639" w14:textId="77777777" w:rsidR="00A76E06" w:rsidRPr="006B45E0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78"/>
        <w:gridCol w:w="1276"/>
        <w:gridCol w:w="1843"/>
        <w:gridCol w:w="1484"/>
        <w:gridCol w:w="1298"/>
        <w:gridCol w:w="1571"/>
        <w:gridCol w:w="2444"/>
        <w:gridCol w:w="2352"/>
      </w:tblGrid>
      <w:tr w:rsidR="006B45E0" w:rsidRPr="006B45E0" w14:paraId="114639F5" w14:textId="77777777" w:rsidTr="00517518">
        <w:trPr>
          <w:trHeight w:val="499"/>
        </w:trPr>
        <w:tc>
          <w:tcPr>
            <w:tcW w:w="1490" w:type="dxa"/>
            <w:vMerge w:val="restart"/>
            <w:shd w:val="clear" w:color="auto" w:fill="auto"/>
            <w:hideMark/>
          </w:tcPr>
          <w:p w14:paraId="0D2B1E50" w14:textId="77777777" w:rsidR="00A76E06" w:rsidRPr="006B45E0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途</w:t>
            </w:r>
          </w:p>
        </w:tc>
        <w:tc>
          <w:tcPr>
            <w:tcW w:w="778" w:type="dxa"/>
            <w:vMerge w:val="restart"/>
            <w:shd w:val="clear" w:color="auto" w:fill="auto"/>
            <w:hideMark/>
          </w:tcPr>
          <w:p w14:paraId="4A36A23A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類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CFA69A2" w14:textId="77777777" w:rsidR="00A76E06" w:rsidRPr="006B45E0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場所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DB3282C" w14:textId="77777777" w:rsidR="00A76E06" w:rsidRPr="006B45E0" w:rsidRDefault="00A76E06" w:rsidP="0051751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前の帳簿価額（円）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14:paraId="7D18DBEC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に至った</w:t>
            </w:r>
          </w:p>
          <w:p w14:paraId="3DB9F8ED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経緯</w:t>
            </w:r>
          </w:p>
        </w:tc>
        <w:tc>
          <w:tcPr>
            <w:tcW w:w="1298" w:type="dxa"/>
            <w:vMerge w:val="restart"/>
            <w:shd w:val="clear" w:color="auto" w:fill="auto"/>
            <w:hideMark/>
          </w:tcPr>
          <w:p w14:paraId="228F703F" w14:textId="77777777" w:rsidR="00A76E06" w:rsidRPr="006B45E0" w:rsidRDefault="00A76E06" w:rsidP="0051751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損失額（円）</w:t>
            </w:r>
          </w:p>
        </w:tc>
        <w:tc>
          <w:tcPr>
            <w:tcW w:w="1571" w:type="dxa"/>
            <w:vMerge w:val="restart"/>
            <w:shd w:val="clear" w:color="auto" w:fill="auto"/>
            <w:hideMark/>
          </w:tcPr>
          <w:p w14:paraId="73D1D3AF" w14:textId="77777777" w:rsidR="00A76E06" w:rsidRPr="006B45E0" w:rsidRDefault="00A76E06" w:rsidP="0051751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後の帳簿価額（円）</w:t>
            </w:r>
          </w:p>
        </w:tc>
        <w:tc>
          <w:tcPr>
            <w:tcW w:w="4796" w:type="dxa"/>
            <w:gridSpan w:val="2"/>
            <w:shd w:val="clear" w:color="auto" w:fill="auto"/>
            <w:hideMark/>
          </w:tcPr>
          <w:p w14:paraId="53B2E69F" w14:textId="77777777" w:rsidR="00A76E06" w:rsidRPr="006B45E0" w:rsidRDefault="00A76E06" w:rsidP="00517518">
            <w:pPr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損失額の算出方法の概要</w:t>
            </w:r>
          </w:p>
        </w:tc>
      </w:tr>
      <w:tr w:rsidR="006B45E0" w:rsidRPr="006B45E0" w14:paraId="380E24BD" w14:textId="77777777" w:rsidTr="00517518">
        <w:trPr>
          <w:trHeight w:val="1200"/>
        </w:trPr>
        <w:tc>
          <w:tcPr>
            <w:tcW w:w="1490" w:type="dxa"/>
            <w:vMerge/>
            <w:shd w:val="clear" w:color="auto" w:fill="auto"/>
            <w:hideMark/>
          </w:tcPr>
          <w:p w14:paraId="4E2A1776" w14:textId="77777777" w:rsidR="00A76E06" w:rsidRPr="006B45E0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  <w:hideMark/>
          </w:tcPr>
          <w:p w14:paraId="3FD2F132" w14:textId="77777777" w:rsidR="00A76E06" w:rsidRPr="006B45E0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1A7BD126" w14:textId="77777777" w:rsidR="00A76E06" w:rsidRPr="006B45E0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B136B4F" w14:textId="77777777" w:rsidR="00A76E06" w:rsidRPr="006B45E0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84" w:type="dxa"/>
            <w:vMerge/>
            <w:shd w:val="clear" w:color="auto" w:fill="auto"/>
            <w:hideMark/>
          </w:tcPr>
          <w:p w14:paraId="53087AA2" w14:textId="77777777" w:rsidR="00A76E06" w:rsidRPr="006B45E0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  <w:hideMark/>
          </w:tcPr>
          <w:p w14:paraId="075576E4" w14:textId="77777777" w:rsidR="00A76E06" w:rsidRPr="006B45E0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hideMark/>
          </w:tcPr>
          <w:p w14:paraId="74BEBABA" w14:textId="77777777" w:rsidR="00A76E06" w:rsidRPr="006B45E0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hideMark/>
          </w:tcPr>
          <w:p w14:paraId="540E70B9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帳簿価額と比較する正味売却価額・使用価値相当額の別とその算出方法</w:t>
            </w:r>
          </w:p>
        </w:tc>
        <w:tc>
          <w:tcPr>
            <w:tcW w:w="2352" w:type="dxa"/>
            <w:shd w:val="clear" w:color="auto" w:fill="auto"/>
            <w:hideMark/>
          </w:tcPr>
          <w:p w14:paraId="49074C7D" w14:textId="77777777" w:rsidR="00A76E06" w:rsidRPr="006B45E0" w:rsidRDefault="00A76E06" w:rsidP="00517518">
            <w:pPr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摘要</w:t>
            </w:r>
          </w:p>
        </w:tc>
      </w:tr>
      <w:tr w:rsidR="006B45E0" w:rsidRPr="006B45E0" w14:paraId="2CFC97F4" w14:textId="77777777" w:rsidTr="00517518">
        <w:trPr>
          <w:trHeight w:val="1260"/>
        </w:trPr>
        <w:tc>
          <w:tcPr>
            <w:tcW w:w="1490" w:type="dxa"/>
            <w:shd w:val="clear" w:color="auto" w:fill="auto"/>
            <w:hideMark/>
          </w:tcPr>
          <w:p w14:paraId="11A42B86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三箇牧浄水機場</w:t>
            </w:r>
          </w:p>
        </w:tc>
        <w:tc>
          <w:tcPr>
            <w:tcW w:w="778" w:type="dxa"/>
            <w:shd w:val="clear" w:color="auto" w:fill="auto"/>
            <w:hideMark/>
          </w:tcPr>
          <w:p w14:paraId="62266462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建物</w:t>
            </w:r>
          </w:p>
        </w:tc>
        <w:tc>
          <w:tcPr>
            <w:tcW w:w="1276" w:type="dxa"/>
            <w:shd w:val="clear" w:color="auto" w:fill="auto"/>
            <w:hideMark/>
          </w:tcPr>
          <w:p w14:paraId="75E5DFFC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槻市唐崎南３丁目</w:t>
            </w:r>
          </w:p>
        </w:tc>
        <w:tc>
          <w:tcPr>
            <w:tcW w:w="1843" w:type="dxa"/>
            <w:shd w:val="clear" w:color="auto" w:fill="auto"/>
            <w:hideMark/>
          </w:tcPr>
          <w:p w14:paraId="0ECEC554" w14:textId="77777777" w:rsidR="00A76E06" w:rsidRPr="006B45E0" w:rsidRDefault="00A76E06" w:rsidP="00517518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 </w:t>
            </w:r>
          </w:p>
        </w:tc>
        <w:tc>
          <w:tcPr>
            <w:tcW w:w="1484" w:type="dxa"/>
            <w:shd w:val="clear" w:color="auto" w:fill="auto"/>
            <w:hideMark/>
          </w:tcPr>
          <w:p w14:paraId="2D74E7E1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運転休止（水質が改善したため）</w:t>
            </w:r>
          </w:p>
        </w:tc>
        <w:tc>
          <w:tcPr>
            <w:tcW w:w="1298" w:type="dxa"/>
            <w:shd w:val="clear" w:color="auto" w:fill="auto"/>
            <w:hideMark/>
          </w:tcPr>
          <w:p w14:paraId="78F07DB3" w14:textId="77777777" w:rsidR="00A76E06" w:rsidRPr="006B45E0" w:rsidRDefault="00A76E06" w:rsidP="00517518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0 </w:t>
            </w:r>
          </w:p>
        </w:tc>
        <w:tc>
          <w:tcPr>
            <w:tcW w:w="1571" w:type="dxa"/>
            <w:shd w:val="clear" w:color="auto" w:fill="auto"/>
            <w:hideMark/>
          </w:tcPr>
          <w:p w14:paraId="3D132980" w14:textId="77777777" w:rsidR="00A76E06" w:rsidRPr="006B45E0" w:rsidRDefault="00A76E06" w:rsidP="00517518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 </w:t>
            </w:r>
          </w:p>
        </w:tc>
        <w:tc>
          <w:tcPr>
            <w:tcW w:w="2444" w:type="dxa"/>
            <w:shd w:val="clear" w:color="auto" w:fill="auto"/>
            <w:hideMark/>
          </w:tcPr>
          <w:p w14:paraId="232BD584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352" w:type="dxa"/>
            <w:shd w:val="clear" w:color="auto" w:fill="auto"/>
            <w:hideMark/>
          </w:tcPr>
          <w:p w14:paraId="63AADD67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味売却価額が帳簿価額を上回っているため減損損失額は０</w:t>
            </w:r>
          </w:p>
        </w:tc>
      </w:tr>
      <w:tr w:rsidR="00A76E06" w:rsidRPr="006B45E0" w14:paraId="1DBAC6CD" w14:textId="77777777" w:rsidTr="00517518">
        <w:trPr>
          <w:trHeight w:val="1260"/>
        </w:trPr>
        <w:tc>
          <w:tcPr>
            <w:tcW w:w="1490" w:type="dxa"/>
            <w:shd w:val="clear" w:color="auto" w:fill="auto"/>
          </w:tcPr>
          <w:p w14:paraId="715E35D1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玉島浄水機場</w:t>
            </w:r>
          </w:p>
        </w:tc>
        <w:tc>
          <w:tcPr>
            <w:tcW w:w="778" w:type="dxa"/>
            <w:shd w:val="clear" w:color="auto" w:fill="auto"/>
          </w:tcPr>
          <w:p w14:paraId="46438C62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建物</w:t>
            </w:r>
          </w:p>
        </w:tc>
        <w:tc>
          <w:tcPr>
            <w:tcW w:w="1276" w:type="dxa"/>
            <w:shd w:val="clear" w:color="auto" w:fill="auto"/>
          </w:tcPr>
          <w:p w14:paraId="286D7660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茨木市野々宮１丁目</w:t>
            </w:r>
          </w:p>
        </w:tc>
        <w:tc>
          <w:tcPr>
            <w:tcW w:w="1843" w:type="dxa"/>
            <w:shd w:val="clear" w:color="auto" w:fill="auto"/>
          </w:tcPr>
          <w:p w14:paraId="0A631480" w14:textId="6FB57BA5" w:rsidR="00A76E06" w:rsidRPr="006B45E0" w:rsidRDefault="00C53F2B" w:rsidP="00517518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,411,187</w:t>
            </w:r>
          </w:p>
          <w:p w14:paraId="16161AE4" w14:textId="77777777" w:rsidR="00A76E06" w:rsidRPr="006B45E0" w:rsidRDefault="00A76E06" w:rsidP="00517518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</w:tcPr>
          <w:p w14:paraId="69124CA1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運転休止（水質が改善したため）</w:t>
            </w:r>
          </w:p>
        </w:tc>
        <w:tc>
          <w:tcPr>
            <w:tcW w:w="1298" w:type="dxa"/>
            <w:shd w:val="clear" w:color="auto" w:fill="auto"/>
          </w:tcPr>
          <w:p w14:paraId="7E12B857" w14:textId="77777777" w:rsidR="00A76E06" w:rsidRPr="006B45E0" w:rsidRDefault="00A76E06" w:rsidP="00517518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0 </w:t>
            </w:r>
          </w:p>
        </w:tc>
        <w:tc>
          <w:tcPr>
            <w:tcW w:w="1571" w:type="dxa"/>
            <w:shd w:val="clear" w:color="auto" w:fill="auto"/>
          </w:tcPr>
          <w:p w14:paraId="2F36EB7A" w14:textId="50691275" w:rsidR="00A76E06" w:rsidRPr="006B45E0" w:rsidRDefault="00C53F2B" w:rsidP="00517518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,411,187</w:t>
            </w:r>
            <w:r w:rsidR="00A76E06"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</w:tcPr>
          <w:p w14:paraId="68F46330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352" w:type="dxa"/>
            <w:shd w:val="clear" w:color="auto" w:fill="auto"/>
          </w:tcPr>
          <w:p w14:paraId="028E074D" w14:textId="77777777" w:rsidR="00A76E06" w:rsidRPr="006B45E0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味売却価額が帳簿価額を上回っているため減損損失額は０</w:t>
            </w:r>
          </w:p>
        </w:tc>
      </w:tr>
    </w:tbl>
    <w:p w14:paraId="2169784D" w14:textId="77777777" w:rsidR="00A76E06" w:rsidRPr="006B45E0" w:rsidRDefault="00A76E06" w:rsidP="00A76E0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8EF6EF" w14:textId="0CFB908F" w:rsidR="005A434B" w:rsidRPr="00A76E06" w:rsidRDefault="005A434B" w:rsidP="0006236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1" w14:textId="0B4D760A" w:rsidR="00B63D75" w:rsidRPr="00062365" w:rsidRDefault="00B63D75" w:rsidP="00062365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341FD2D2" w14:textId="15B9D0DC" w:rsidR="00B63D75" w:rsidRPr="009903D2" w:rsidRDefault="00B63D75" w:rsidP="0006236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341FD2D3" w14:textId="2CCCFCC6" w:rsidR="00B63D75" w:rsidRPr="006B45E0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都市農業の振興と農空間の公益的機能の保全活用を促進するため、大阪府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市町村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又は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土地改良区等が実施主体となり、農業生産基盤の改修・整備等を行っています。また、農業用施設や棚田等の保全にかかる活動の支援を行っています。</w:t>
      </w:r>
    </w:p>
    <w:p w14:paraId="7ED18AC7" w14:textId="776B1565" w:rsidR="00300459" w:rsidRDefault="00B63D75" w:rsidP="005A434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7C5E788" w14:textId="77777777" w:rsid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AD2F" w14:textId="77777777" w:rsidR="00FC5E18" w:rsidRDefault="00FC5E18" w:rsidP="00307CCF">
      <w:r>
        <w:separator/>
      </w:r>
    </w:p>
  </w:endnote>
  <w:endnote w:type="continuationSeparator" w:id="0">
    <w:p w14:paraId="00E1D973" w14:textId="77777777" w:rsidR="00FC5E18" w:rsidRDefault="00FC5E18" w:rsidP="00307CCF">
      <w:r>
        <w:continuationSeparator/>
      </w:r>
    </w:p>
  </w:endnote>
  <w:endnote w:type="continuationNotice" w:id="1">
    <w:p w14:paraId="3B0FEDC3" w14:textId="77777777" w:rsidR="00FC5E18" w:rsidRDefault="00FC5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A5AC" w14:textId="77777777" w:rsidR="007C04C2" w:rsidRPr="00341820" w:rsidRDefault="007C04C2" w:rsidP="007C04C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D4F888E" w14:textId="77777777" w:rsidR="007C04C2" w:rsidRDefault="007C04C2" w:rsidP="007C04C2">
    <w:pPr>
      <w:ind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空間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F369DF4" w14:textId="77777777" w:rsidR="007C04C2" w:rsidRDefault="007C04C2" w:rsidP="007C04C2">
    <w:pPr>
      <w:rPr>
        <w:rFonts w:ascii="HG丸ｺﾞｼｯｸM-PRO" w:eastAsia="HG丸ｺﾞｼｯｸM-PRO" w:hAnsi="HG丸ｺﾞｼｯｸM-PRO"/>
        <w:sz w:val="18"/>
        <w:szCs w:val="18"/>
      </w:rPr>
    </w:pPr>
  </w:p>
  <w:p w14:paraId="341FD423" w14:textId="77777777" w:rsidR="00AA1CC5" w:rsidRPr="007C04C2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C4C7A" w14:textId="77777777" w:rsidR="00FC5E18" w:rsidRDefault="00FC5E18" w:rsidP="00307CCF">
      <w:r>
        <w:separator/>
      </w:r>
    </w:p>
  </w:footnote>
  <w:footnote w:type="continuationSeparator" w:id="0">
    <w:p w14:paraId="2B566E6E" w14:textId="77777777" w:rsidR="00FC5E18" w:rsidRDefault="00FC5E18" w:rsidP="00307CCF">
      <w:r>
        <w:continuationSeparator/>
      </w:r>
    </w:p>
  </w:footnote>
  <w:footnote w:type="continuationNotice" w:id="1">
    <w:p w14:paraId="376FAA0D" w14:textId="77777777" w:rsidR="00FC5E18" w:rsidRDefault="00FC5E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365"/>
    <w:rsid w:val="00062A91"/>
    <w:rsid w:val="0006511A"/>
    <w:rsid w:val="0006603F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03DA2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2F4D69"/>
    <w:rsid w:val="00300459"/>
    <w:rsid w:val="00307CCF"/>
    <w:rsid w:val="0031674D"/>
    <w:rsid w:val="00320ED5"/>
    <w:rsid w:val="00322BF2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34B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45E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4C2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166E2"/>
    <w:rsid w:val="00822871"/>
    <w:rsid w:val="00831109"/>
    <w:rsid w:val="00844C26"/>
    <w:rsid w:val="00847F92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4B56"/>
    <w:rsid w:val="008D512F"/>
    <w:rsid w:val="008E4EDC"/>
    <w:rsid w:val="00906C9A"/>
    <w:rsid w:val="009115DA"/>
    <w:rsid w:val="0093270F"/>
    <w:rsid w:val="00933A62"/>
    <w:rsid w:val="00935B75"/>
    <w:rsid w:val="00942126"/>
    <w:rsid w:val="009468F1"/>
    <w:rsid w:val="00972B89"/>
    <w:rsid w:val="00990034"/>
    <w:rsid w:val="009903D2"/>
    <w:rsid w:val="009953EE"/>
    <w:rsid w:val="0099655A"/>
    <w:rsid w:val="009A27F3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1BC9"/>
    <w:rsid w:val="00A76E06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53F2B"/>
    <w:rsid w:val="00C62139"/>
    <w:rsid w:val="00C70D97"/>
    <w:rsid w:val="00CA4F4B"/>
    <w:rsid w:val="00CB00E7"/>
    <w:rsid w:val="00CB46E6"/>
    <w:rsid w:val="00CC5C80"/>
    <w:rsid w:val="00CC789C"/>
    <w:rsid w:val="00CD33BE"/>
    <w:rsid w:val="00CE06AA"/>
    <w:rsid w:val="00CE2A53"/>
    <w:rsid w:val="00CE7B8F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7A3C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024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5E18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6CA9-CEEC-4E39-B1F2-74AAD39E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652D7E-8B33-4B20-AB54-A2C0C55A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6</cp:revision>
  <cp:lastPrinted>2014-08-28T10:12:00Z</cp:lastPrinted>
  <dcterms:created xsi:type="dcterms:W3CDTF">2013-09-03T06:01:00Z</dcterms:created>
  <dcterms:modified xsi:type="dcterms:W3CDTF">2015-08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